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ED1A0E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at</w:t>
      </w:r>
      <w:r w:rsidR="00D940CC">
        <w:rPr>
          <w:rFonts w:ascii="Times New Roman" w:hAnsi="Times New Roman" w:cs="Times New Roman"/>
          <w:sz w:val="24"/>
          <w:szCs w:val="24"/>
        </w:rPr>
        <w:t xml:space="preserve"> </w:t>
      </w:r>
      <w:r w:rsidR="002B231E">
        <w:rPr>
          <w:rFonts w:ascii="Times New Roman" w:hAnsi="Times New Roman" w:cs="Times New Roman"/>
          <w:sz w:val="24"/>
          <w:szCs w:val="24"/>
        </w:rPr>
        <w:t>Orta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B647C2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</w:t>
      </w:r>
      <w:r w:rsidR="00796B0D"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</w:t>
      </w:r>
      <w:r w:rsidR="007B24E0">
        <w:rPr>
          <w:rFonts w:ascii="Times New Roman" w:hAnsi="Times New Roman" w:cs="Times New Roman"/>
          <w:sz w:val="32"/>
          <w:szCs w:val="32"/>
        </w:rPr>
        <w:t>(A4 Kağıdı)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841" w:type="dxa"/>
        <w:tblLayout w:type="fixed"/>
        <w:tblLook w:val="04A0" w:firstRow="1" w:lastRow="0" w:firstColumn="1" w:lastColumn="0" w:noHBand="0" w:noVBand="1"/>
      </w:tblPr>
      <w:tblGrid>
        <w:gridCol w:w="614"/>
        <w:gridCol w:w="1546"/>
        <w:gridCol w:w="5927"/>
        <w:gridCol w:w="1377"/>
        <w:gridCol w:w="1377"/>
      </w:tblGrid>
      <w:tr w:rsidR="007B24E0" w:rsidRPr="001513C5" w:rsidTr="007B24E0">
        <w:trPr>
          <w:trHeight w:val="889"/>
        </w:trPr>
        <w:tc>
          <w:tcPr>
            <w:tcW w:w="614" w:type="dxa"/>
            <w:vAlign w:val="center"/>
          </w:tcPr>
          <w:p w:rsidR="007B24E0" w:rsidRPr="001513C5" w:rsidRDefault="007B24E0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546" w:type="dxa"/>
            <w:vAlign w:val="center"/>
          </w:tcPr>
          <w:p w:rsidR="007B24E0" w:rsidRPr="001513C5" w:rsidRDefault="007B24E0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5927" w:type="dxa"/>
            <w:vAlign w:val="center"/>
          </w:tcPr>
          <w:p w:rsidR="007B24E0" w:rsidRPr="001513C5" w:rsidRDefault="007B24E0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377" w:type="dxa"/>
            <w:vAlign w:val="center"/>
          </w:tcPr>
          <w:p w:rsidR="007B24E0" w:rsidRPr="001513C5" w:rsidRDefault="007B24E0" w:rsidP="007B2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zemenin Adedi</w:t>
            </w:r>
          </w:p>
        </w:tc>
        <w:tc>
          <w:tcPr>
            <w:tcW w:w="1377" w:type="dxa"/>
            <w:vAlign w:val="center"/>
          </w:tcPr>
          <w:p w:rsidR="007B24E0" w:rsidRPr="001513C5" w:rsidRDefault="007B24E0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7B24E0" w:rsidRPr="001513C5" w:rsidTr="007B24E0">
        <w:trPr>
          <w:trHeight w:val="5277"/>
        </w:trPr>
        <w:tc>
          <w:tcPr>
            <w:tcW w:w="614" w:type="dxa"/>
            <w:vAlign w:val="center"/>
          </w:tcPr>
          <w:p w:rsidR="007B24E0" w:rsidRPr="001513C5" w:rsidRDefault="007B24E0" w:rsidP="00F920C5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vAlign w:val="center"/>
          </w:tcPr>
          <w:p w:rsidR="007B24E0" w:rsidRPr="0091243F" w:rsidRDefault="007B24E0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A4 Fotokopi Kağıdı</w:t>
            </w:r>
          </w:p>
        </w:tc>
        <w:tc>
          <w:tcPr>
            <w:tcW w:w="5927" w:type="dxa"/>
            <w:vAlign w:val="center"/>
          </w:tcPr>
          <w:p w:rsidR="007B24E0" w:rsidRPr="0091243F" w:rsidRDefault="007B24E0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Kağıtlar 1.sınıf hamur kağıttan  ve 80 gr ağırlığında olmalıdır.</w:t>
            </w:r>
          </w:p>
          <w:p w:rsidR="007B24E0" w:rsidRPr="0091243F" w:rsidRDefault="007B24E0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Fotokopi kağıtları her bir paketin içinde  500 adet olmalıdır.</w:t>
            </w:r>
          </w:p>
          <w:p w:rsidR="007B24E0" w:rsidRPr="0091243F" w:rsidRDefault="007B24E0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Kağıtların köşe açıları 90 derece olmalıdır.</w:t>
            </w:r>
          </w:p>
          <w:p w:rsidR="007B24E0" w:rsidRPr="0091243F" w:rsidRDefault="007B24E0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:rsidR="007B24E0" w:rsidRPr="0091243F" w:rsidRDefault="007B24E0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kılarda problem yaşatmamalıdır.</w:t>
            </w:r>
          </w:p>
          <w:p w:rsidR="007B24E0" w:rsidRPr="0091243F" w:rsidRDefault="007B24E0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.  Ambalajlardaki kağıtlar arasında gözle fark edilebilir derecede beyazlık farklılıkları olmamalıdır.</w:t>
            </w:r>
          </w:p>
          <w:p w:rsidR="007B24E0" w:rsidRPr="0091243F" w:rsidRDefault="007B24E0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nda toz, kir, leke, benek, yırtık, delik, kırışıklık, buruşukluk, katlanma, kıvrılma, birbirine yapışma, rutubetlenme vb. kusurlar bulunmayacaktır. </w:t>
            </w:r>
          </w:p>
          <w:p w:rsidR="007B24E0" w:rsidRPr="0091243F" w:rsidRDefault="007B24E0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%100 beyazlatılmış kimyasal selülozdan üretilmiş olacak, geri kazanılmış kağıt elyafı ile mekaniksel odun hamuru ihtiva etmeyecektir. </w:t>
            </w:r>
          </w:p>
          <w:p w:rsidR="007B24E0" w:rsidRPr="0091243F" w:rsidRDefault="007B24E0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Yüklenici firma teklif ettiği ürünlerin bir örneğini  idareye sunacaktır.  İdarece onaylanmayan ürünler kabul edilmeyecektir.</w:t>
            </w:r>
          </w:p>
        </w:tc>
        <w:tc>
          <w:tcPr>
            <w:tcW w:w="1377" w:type="dxa"/>
            <w:vAlign w:val="center"/>
          </w:tcPr>
          <w:p w:rsidR="007B24E0" w:rsidRPr="0091243F" w:rsidRDefault="007B24E0" w:rsidP="007B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7" w:type="dxa"/>
            <w:vAlign w:val="center"/>
          </w:tcPr>
          <w:p w:rsidR="007B24E0" w:rsidRPr="0091243F" w:rsidRDefault="007B24E0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Top</w:t>
            </w:r>
          </w:p>
        </w:tc>
      </w:tr>
      <w:bookmarkEnd w:id="0"/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52031"/>
    <w:rsid w:val="0005229E"/>
    <w:rsid w:val="0007642F"/>
    <w:rsid w:val="000D76F1"/>
    <w:rsid w:val="000D7E94"/>
    <w:rsid w:val="00114351"/>
    <w:rsid w:val="001513C5"/>
    <w:rsid w:val="0015657D"/>
    <w:rsid w:val="001814B8"/>
    <w:rsid w:val="00196372"/>
    <w:rsid w:val="001C1D9D"/>
    <w:rsid w:val="002455D1"/>
    <w:rsid w:val="00250DC1"/>
    <w:rsid w:val="002639CA"/>
    <w:rsid w:val="00274D5B"/>
    <w:rsid w:val="0028131F"/>
    <w:rsid w:val="002B231E"/>
    <w:rsid w:val="002C0641"/>
    <w:rsid w:val="002D4D32"/>
    <w:rsid w:val="002D6F69"/>
    <w:rsid w:val="003019EE"/>
    <w:rsid w:val="00341D2C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17580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B24E0"/>
    <w:rsid w:val="007E61D6"/>
    <w:rsid w:val="00801F48"/>
    <w:rsid w:val="0080681C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647C2"/>
    <w:rsid w:val="00BA0110"/>
    <w:rsid w:val="00BB3D9A"/>
    <w:rsid w:val="00BC7606"/>
    <w:rsid w:val="00C205BE"/>
    <w:rsid w:val="00C20BD0"/>
    <w:rsid w:val="00C434E2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940CC"/>
    <w:rsid w:val="00DE4A5B"/>
    <w:rsid w:val="00E55BD3"/>
    <w:rsid w:val="00E64AF2"/>
    <w:rsid w:val="00E73635"/>
    <w:rsid w:val="00E91299"/>
    <w:rsid w:val="00EA6084"/>
    <w:rsid w:val="00EC0779"/>
    <w:rsid w:val="00ED1A0E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9844-F0F3-4ADE-BF48-F1A3144B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ronaldinho424</cp:lastModifiedBy>
  <cp:revision>2</cp:revision>
  <cp:lastPrinted>2022-08-11T11:03:00Z</cp:lastPrinted>
  <dcterms:created xsi:type="dcterms:W3CDTF">2022-09-01T07:43:00Z</dcterms:created>
  <dcterms:modified xsi:type="dcterms:W3CDTF">2022-09-01T07:43:00Z</dcterms:modified>
</cp:coreProperties>
</file>